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3700"/>
      </w:tblGrid>
      <w:tr w:rsidR="007A13CD" w14:paraId="3B4E9A8B" w14:textId="77777777" w:rsidTr="00745CBC">
        <w:trPr>
          <w:trHeight w:val="4052"/>
        </w:trPr>
        <w:tc>
          <w:tcPr>
            <w:tcW w:w="5903" w:type="dxa"/>
          </w:tcPr>
          <w:p w14:paraId="007D1E13" w14:textId="72D65F34" w:rsidR="007A13CD" w:rsidRDefault="007A13CD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6BD2A6" wp14:editId="02222447">
                  <wp:extent cx="450215" cy="554355"/>
                  <wp:effectExtent l="0" t="0" r="6985" b="0"/>
                  <wp:docPr id="2027238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7645D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ДЕПУТАТОВ</w:t>
            </w:r>
          </w:p>
          <w:p w14:paraId="5FD23D18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РОЧИНСКОГО МУНИЦИПАЛЬНОГО ОКРУГА</w:t>
            </w:r>
          </w:p>
          <w:p w14:paraId="1F7EA9F2" w14:textId="77777777" w:rsidR="007A13CD" w:rsidRDefault="007A13CD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ЕНБУРГСКОЙ ОБЛАСТИ</w:t>
            </w:r>
          </w:p>
          <w:p w14:paraId="594A75CA" w14:textId="04E055A8" w:rsidR="007A13CD" w:rsidRDefault="007A13C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BA6BA8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="00BA6BA8" w:rsidRPr="000D16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ЕССИЯ </w:t>
            </w:r>
            <w:r w:rsidR="006E1688">
              <w:rPr>
                <w:rFonts w:ascii="Times New Roman" w:eastAsia="Calibri" w:hAnsi="Times New Roman" w:cs="Times New Roman"/>
                <w:lang w:eastAsia="en-US"/>
              </w:rPr>
              <w:t>СЕДЬМ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ЗЫВА)</w:t>
            </w:r>
          </w:p>
          <w:p w14:paraId="1895AE29" w14:textId="77777777" w:rsidR="007A13CD" w:rsidRDefault="007A13CD">
            <w:pPr>
              <w:tabs>
                <w:tab w:val="left" w:pos="5137"/>
              </w:tabs>
              <w:ind w:righ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</w:p>
          <w:p w14:paraId="41472453" w14:textId="44C10C16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3C78BF">
              <w:rPr>
                <w:rFonts w:ascii="Times New Roman" w:hAnsi="Times New Roman" w:cs="Times New Roman"/>
                <w:lang w:eastAsia="en-US"/>
              </w:rPr>
              <w:t>_</w:t>
            </w:r>
            <w:r w:rsidR="000D1631">
              <w:rPr>
                <w:rFonts w:ascii="Times New Roman" w:hAnsi="Times New Roman" w:cs="Times New Roman"/>
                <w:lang w:eastAsia="en-US"/>
              </w:rPr>
              <w:t xml:space="preserve"> декабр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2025 года № </w:t>
            </w:r>
            <w:r w:rsidR="003C78BF">
              <w:rPr>
                <w:rFonts w:ascii="Times New Roman" w:hAnsi="Times New Roman" w:cs="Times New Roman"/>
                <w:lang w:eastAsia="en-US"/>
              </w:rPr>
              <w:t>___</w:t>
            </w:r>
            <w:bookmarkStart w:id="0" w:name="_GoBack"/>
            <w:bookmarkEnd w:id="0"/>
          </w:p>
          <w:p w14:paraId="61495E4A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517C2A" w14:textId="7FB9E993" w:rsidR="007A13CD" w:rsidRDefault="007A13CD" w:rsidP="006975C2">
            <w:pPr>
              <w:tabs>
                <w:tab w:val="left" w:pos="611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О</w:t>
            </w:r>
            <w:r w:rsidR="00B16F69"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 внесении изменений в решение С</w:t>
            </w:r>
            <w:r w:rsidR="00B16F69" w:rsidRPr="00B16F69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 xml:space="preserve">овета </w:t>
            </w:r>
            <w:r w:rsidR="00B16F69" w:rsidRPr="00B16F69">
              <w:rPr>
                <w:rFonts w:ascii="Times New Roman" w:hAnsi="Times New Roman" w:cs="Times New Roman"/>
              </w:rPr>
              <w:t>депутатов Сорочинского муниципального округа</w:t>
            </w:r>
            <w:r w:rsidR="00B16F69">
              <w:rPr>
                <w:rFonts w:ascii="Times New Roman" w:hAnsi="Times New Roman" w:cs="Times New Roman"/>
              </w:rPr>
              <w:t xml:space="preserve"> от 28.04.2025</w:t>
            </w:r>
            <w:r w:rsidR="00207745">
              <w:rPr>
                <w:rFonts w:ascii="Times New Roman" w:hAnsi="Times New Roman" w:cs="Times New Roman"/>
              </w:rPr>
              <w:t xml:space="preserve"> №</w:t>
            </w:r>
            <w:r w:rsidR="00B16F69">
              <w:rPr>
                <w:rFonts w:ascii="Times New Roman" w:hAnsi="Times New Roman" w:cs="Times New Roman"/>
              </w:rPr>
              <w:t xml:space="preserve"> </w:t>
            </w:r>
            <w:r w:rsidR="00207745">
              <w:rPr>
                <w:rFonts w:ascii="Times New Roman" w:hAnsi="Times New Roman" w:cs="Times New Roman"/>
              </w:rPr>
              <w:t xml:space="preserve">436 </w:t>
            </w:r>
            <w:r w:rsidR="00B16F69">
              <w:rPr>
                <w:rFonts w:ascii="Times New Roman" w:hAnsi="Times New Roman" w:cs="Times New Roman"/>
              </w:rPr>
              <w:t xml:space="preserve">«О дорожном фонде </w:t>
            </w:r>
            <w:r w:rsidR="00B16F69" w:rsidRPr="00B16F69">
              <w:rPr>
                <w:rFonts w:ascii="Times New Roman" w:hAnsi="Times New Roman" w:cs="Times New Roman"/>
              </w:rPr>
              <w:t>муниципального образования Сорочинский муниципальный округ Оренбургской области</w:t>
            </w:r>
            <w:r w:rsidR="00B16F69">
              <w:rPr>
                <w:rFonts w:ascii="Times New Roman" w:hAnsi="Times New Roman" w:cs="Times New Roman"/>
              </w:rPr>
              <w:t>»</w:t>
            </w:r>
          </w:p>
          <w:p w14:paraId="326F86DE" w14:textId="1A3601C3" w:rsidR="00B16F69" w:rsidRDefault="00B16F69" w:rsidP="006975C2">
            <w:pPr>
              <w:tabs>
                <w:tab w:val="left" w:pos="6110"/>
              </w:tabs>
              <w:ind w:right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0" w:type="dxa"/>
          </w:tcPr>
          <w:p w14:paraId="64334F9D" w14:textId="77777777" w:rsidR="003C78BF" w:rsidRDefault="003C78BF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7B95C25E" w14:textId="0E7972BC" w:rsidR="007A13CD" w:rsidRDefault="003C78BF" w:rsidP="003C78B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ОЕКТ</w:t>
            </w:r>
          </w:p>
        </w:tc>
      </w:tr>
    </w:tbl>
    <w:p w14:paraId="12041A50" w14:textId="77777777" w:rsidR="00BA6BA8" w:rsidRDefault="00BA6BA8" w:rsidP="007A13CD">
      <w:pPr>
        <w:ind w:firstLine="709"/>
        <w:jc w:val="both"/>
        <w:rPr>
          <w:color w:val="000000"/>
          <w:spacing w:val="2"/>
        </w:rPr>
      </w:pPr>
    </w:p>
    <w:p w14:paraId="518B8CDA" w14:textId="72570A6C" w:rsidR="007A13CD" w:rsidRDefault="007A13CD" w:rsidP="007A13CD">
      <w:pPr>
        <w:ind w:firstLine="709"/>
        <w:jc w:val="both"/>
      </w:pPr>
      <w:proofErr w:type="gramStart"/>
      <w:r>
        <w:rPr>
          <w:color w:val="000000"/>
          <w:spacing w:val="2"/>
        </w:rPr>
        <w:t xml:space="preserve">В соответствии с главой 32 Налогового кодекса Российской Федерации,  </w:t>
      </w:r>
      <w:r w:rsidR="00DE5A0D">
        <w:rPr>
          <w:color w:val="000000"/>
          <w:spacing w:val="2"/>
        </w:rPr>
        <w:t xml:space="preserve">статьей 16 </w:t>
      </w:r>
      <w:r w:rsidR="009D3A5F" w:rsidRPr="00224961">
        <w:t>Федеральн</w:t>
      </w:r>
      <w:r w:rsidR="008F014F">
        <w:t>ого</w:t>
      </w:r>
      <w:r w:rsidR="009D3A5F" w:rsidRPr="00224961">
        <w:t xml:space="preserve"> закон</w:t>
      </w:r>
      <w:r w:rsidR="008F014F">
        <w:t>а</w:t>
      </w:r>
      <w:r w:rsidR="009D3A5F" w:rsidRPr="00224961">
        <w:t xml:space="preserve"> от 6 октября 2003 года № 131-ФЗ «Об общих принципах организации местного самоуправления в Российской Федерации»</w:t>
      </w:r>
      <w:r w:rsidR="009D3A5F">
        <w:t xml:space="preserve">, </w:t>
      </w:r>
      <w:r w:rsidR="00710E03">
        <w:t xml:space="preserve">Федеральным законом от 20. 03.2025 № 33-ФЗ «Об общих принципах организации местного самоуправления в единой системе публичной власти», </w:t>
      </w:r>
      <w:r>
        <w:t>руковод</w:t>
      </w:r>
      <w:r w:rsidR="00BA6BA8">
        <w:t xml:space="preserve">ствуясь Уставом </w:t>
      </w:r>
      <w:r>
        <w:t>Сорочинского муниципального округа Оренбургской области, Совет депутатов Сорочинского муниципального округа Оренбургской области РЕШИЛ:</w:t>
      </w:r>
      <w:proofErr w:type="gramEnd"/>
    </w:p>
    <w:p w14:paraId="0430C42D" w14:textId="77777777" w:rsidR="00B16F69" w:rsidRPr="00191DCA" w:rsidRDefault="00B16F69" w:rsidP="00B16F69">
      <w:pPr>
        <w:ind w:firstLine="709"/>
        <w:jc w:val="both"/>
      </w:pPr>
    </w:p>
    <w:p w14:paraId="5DE2AA51" w14:textId="13F31CE4" w:rsidR="00B16F69" w:rsidRPr="00BF3AB0" w:rsidRDefault="00B16F69" w:rsidP="000D1631">
      <w:pPr>
        <w:ind w:right="-1" w:firstLine="567"/>
        <w:jc w:val="both"/>
        <w:rPr>
          <w:color w:val="000000" w:themeColor="text1"/>
        </w:rPr>
      </w:pPr>
      <w:r>
        <w:t xml:space="preserve">1. </w:t>
      </w:r>
      <w:r w:rsidRPr="00E23320">
        <w:t>Внести в решение Со</w:t>
      </w:r>
      <w:r>
        <w:t>вета депутатов Сорочинского муниципального округа о</w:t>
      </w:r>
      <w:r w:rsidRPr="00E23320">
        <w:t xml:space="preserve">т </w:t>
      </w:r>
      <w:r>
        <w:t>28</w:t>
      </w:r>
      <w:r w:rsidRPr="00E23320">
        <w:t>.</w:t>
      </w:r>
      <w:r>
        <w:t>04</w:t>
      </w:r>
      <w:r w:rsidRPr="00E23320">
        <w:t>.20</w:t>
      </w:r>
      <w:r>
        <w:t>25</w:t>
      </w:r>
      <w:r w:rsidRPr="00E23320">
        <w:t xml:space="preserve"> № </w:t>
      </w:r>
      <w:r>
        <w:t>436</w:t>
      </w:r>
      <w:r w:rsidRPr="00E23320">
        <w:t xml:space="preserve"> «О дорожном </w:t>
      </w:r>
      <w:r>
        <w:t>ф</w:t>
      </w:r>
      <w:r w:rsidRPr="00E23320">
        <w:t xml:space="preserve">онде муниципального образования Сорочинский </w:t>
      </w:r>
      <w:r>
        <w:t>муниципальный округ Оренбургской области</w:t>
      </w:r>
      <w:r w:rsidRPr="00E23320">
        <w:t xml:space="preserve">» </w:t>
      </w:r>
      <w:r w:rsidRPr="00BF3AB0">
        <w:rPr>
          <w:color w:val="000000" w:themeColor="text1"/>
        </w:rPr>
        <w:t>следующие изменения:</w:t>
      </w:r>
    </w:p>
    <w:p w14:paraId="5BACD990" w14:textId="107E21CE" w:rsidR="00B16F69" w:rsidRPr="00BF3AB0" w:rsidRDefault="00B16F69" w:rsidP="000D1631">
      <w:pPr>
        <w:ind w:firstLine="567"/>
        <w:jc w:val="both"/>
        <w:rPr>
          <w:color w:val="000000" w:themeColor="text1"/>
        </w:rPr>
      </w:pPr>
      <w:r w:rsidRPr="00BF3AB0">
        <w:rPr>
          <w:color w:val="000000" w:themeColor="text1"/>
        </w:rPr>
        <w:t xml:space="preserve">1.1. </w:t>
      </w:r>
      <w:r>
        <w:rPr>
          <w:color w:val="000000" w:themeColor="text1"/>
        </w:rPr>
        <w:t>Абзац 5 п</w:t>
      </w:r>
      <w:r w:rsidRPr="00BF3AB0">
        <w:rPr>
          <w:color w:val="000000" w:themeColor="text1"/>
        </w:rPr>
        <w:t>ункт</w:t>
      </w:r>
      <w:r>
        <w:rPr>
          <w:color w:val="000000" w:themeColor="text1"/>
        </w:rPr>
        <w:t>а</w:t>
      </w:r>
      <w:r w:rsidRPr="00BF3AB0">
        <w:rPr>
          <w:color w:val="000000" w:themeColor="text1"/>
        </w:rPr>
        <w:t xml:space="preserve"> 2.1. раздела 2 Положения</w:t>
      </w:r>
      <w:r w:rsidR="00710E03">
        <w:rPr>
          <w:color w:val="000000" w:themeColor="text1"/>
        </w:rPr>
        <w:t xml:space="preserve"> о дорожном фонде муниципального образования Сорочинский муниципальный округ Оренбургской области</w:t>
      </w:r>
      <w:r w:rsidRPr="00BF3AB0">
        <w:rPr>
          <w:color w:val="000000" w:themeColor="text1"/>
        </w:rPr>
        <w:t xml:space="preserve"> изложить в следующей редакции:</w:t>
      </w:r>
    </w:p>
    <w:p w14:paraId="112357FC" w14:textId="51E3906F" w:rsidR="00B16F69" w:rsidRPr="001218C2" w:rsidRDefault="00B16F69" w:rsidP="000D163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1218C2">
        <w:rPr>
          <w:color w:val="000000" w:themeColor="text1"/>
        </w:rPr>
        <w:t xml:space="preserve">-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 от продажи права на заключение договоров аренды указанных земельных участков, в размере </w:t>
      </w:r>
      <w:r>
        <w:rPr>
          <w:color w:val="000000" w:themeColor="text1"/>
        </w:rPr>
        <w:t>35</w:t>
      </w:r>
      <w:r w:rsidRPr="001218C2">
        <w:rPr>
          <w:color w:val="000000" w:themeColor="text1"/>
        </w:rPr>
        <w:t>%</w:t>
      </w:r>
      <w:r>
        <w:rPr>
          <w:color w:val="000000" w:themeColor="text1"/>
        </w:rPr>
        <w:t>».</w:t>
      </w:r>
    </w:p>
    <w:p w14:paraId="14392991" w14:textId="6A7C1670" w:rsidR="00B16F69" w:rsidRPr="00D43A13" w:rsidRDefault="00B16F69" w:rsidP="000D1631">
      <w:pPr>
        <w:ind w:firstLine="567"/>
        <w:jc w:val="both"/>
        <w:rPr>
          <w:color w:val="000000" w:themeColor="text1"/>
        </w:rPr>
      </w:pPr>
      <w:r>
        <w:t xml:space="preserve">2. </w:t>
      </w:r>
      <w:r w:rsidRPr="00D43A13">
        <w:rPr>
          <w:color w:val="000000" w:themeColor="text1"/>
        </w:rPr>
        <w:t>Настоящее решение вступает в силу после его официального опубликования в Информационном бюлл</w:t>
      </w:r>
      <w:r>
        <w:rPr>
          <w:color w:val="000000" w:themeColor="text1"/>
        </w:rPr>
        <w:t xml:space="preserve">етене «Сорочинск официальный», но не ранее 01 января 2026 года и </w:t>
      </w:r>
      <w:r w:rsidRPr="00D43A13">
        <w:rPr>
          <w:color w:val="000000" w:themeColor="text1"/>
        </w:rPr>
        <w:t>подлежит</w:t>
      </w:r>
      <w:r>
        <w:rPr>
          <w:color w:val="000000" w:themeColor="text1"/>
        </w:rPr>
        <w:t xml:space="preserve"> размещению</w:t>
      </w:r>
      <w:r w:rsidRPr="00D43A13">
        <w:rPr>
          <w:color w:val="000000" w:themeColor="text1"/>
        </w:rPr>
        <w:t xml:space="preserve"> на Портале муниципального образования Сорочинский </w:t>
      </w:r>
      <w:r>
        <w:rPr>
          <w:color w:val="000000" w:themeColor="text1"/>
        </w:rPr>
        <w:t>муниципальный</w:t>
      </w:r>
      <w:r w:rsidRPr="00D43A13">
        <w:rPr>
          <w:color w:val="000000" w:themeColor="text1"/>
        </w:rPr>
        <w:t xml:space="preserve"> округ Оренбургской области в сети «Интернет» </w:t>
      </w:r>
      <w:r w:rsidRPr="0007425D">
        <w:t>(</w:t>
      </w:r>
      <w:hyperlink r:id="rId7" w:history="1">
        <w:r w:rsidRPr="0007425D">
          <w:rPr>
            <w:rStyle w:val="a3"/>
            <w:lang w:val="en-US"/>
          </w:rPr>
          <w:t>https</w:t>
        </w:r>
        <w:r w:rsidRPr="0007425D">
          <w:rPr>
            <w:rStyle w:val="a3"/>
          </w:rPr>
          <w:t>://</w:t>
        </w:r>
        <w:proofErr w:type="spellStart"/>
        <w:r w:rsidRPr="0007425D">
          <w:rPr>
            <w:rStyle w:val="a3"/>
            <w:lang w:val="en-US"/>
          </w:rPr>
          <w:t>sorochinsk</w:t>
        </w:r>
        <w:proofErr w:type="spellEnd"/>
        <w:r w:rsidRPr="0007425D">
          <w:rPr>
            <w:rStyle w:val="a3"/>
          </w:rPr>
          <w:t>56.</w:t>
        </w:r>
        <w:proofErr w:type="spellStart"/>
        <w:r w:rsidRPr="0007425D">
          <w:rPr>
            <w:rStyle w:val="a3"/>
            <w:lang w:val="en-US"/>
          </w:rPr>
          <w:t>ru</w:t>
        </w:r>
        <w:proofErr w:type="spellEnd"/>
      </w:hyperlink>
      <w:r w:rsidRPr="0007425D">
        <w:rPr>
          <w:u w:val="single"/>
        </w:rPr>
        <w:t>)</w:t>
      </w:r>
      <w:r w:rsidRPr="00D43A13">
        <w:rPr>
          <w:color w:val="000000" w:themeColor="text1"/>
          <w:u w:val="single"/>
        </w:rPr>
        <w:t>.</w:t>
      </w:r>
    </w:p>
    <w:p w14:paraId="6FFC4A9B" w14:textId="79D9F6C0" w:rsidR="00B16F69" w:rsidRPr="00D43A13" w:rsidRDefault="00710E03" w:rsidP="000D1631">
      <w:pPr>
        <w:pStyle w:val="a8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16F69" w:rsidRPr="00D43A13">
        <w:rPr>
          <w:color w:val="000000" w:themeColor="text1"/>
        </w:rPr>
        <w:t xml:space="preserve">. </w:t>
      </w:r>
      <w:proofErr w:type="gramStart"/>
      <w:r w:rsidR="00B16F69" w:rsidRPr="00D43A13">
        <w:rPr>
          <w:color w:val="000000" w:themeColor="text1"/>
        </w:rPr>
        <w:t>Контроль за</w:t>
      </w:r>
      <w:proofErr w:type="gramEnd"/>
      <w:r w:rsidR="00B16F69" w:rsidRPr="00D43A13">
        <w:rPr>
          <w:color w:val="000000" w:themeColor="text1"/>
        </w:rPr>
        <w:t xml:space="preserve"> исполнением настоящего решения возложить на постоянную депутатскую комиссию по вопросам по бюджету, муниципальн</w:t>
      </w:r>
      <w:r w:rsidR="00B16F69">
        <w:rPr>
          <w:color w:val="000000" w:themeColor="text1"/>
        </w:rPr>
        <w:t>ой</w:t>
      </w:r>
      <w:r w:rsidR="00B16F69" w:rsidRPr="00D43A13">
        <w:rPr>
          <w:color w:val="000000" w:themeColor="text1"/>
        </w:rPr>
        <w:t xml:space="preserve"> собственности и социально – экономическому развитию.</w:t>
      </w:r>
    </w:p>
    <w:p w14:paraId="3CC71F95" w14:textId="77777777" w:rsidR="00B16F69" w:rsidRDefault="00B16F69" w:rsidP="00B16F69">
      <w:pPr>
        <w:pStyle w:val="a5"/>
        <w:ind w:firstLine="567"/>
        <w:jc w:val="both"/>
      </w:pPr>
    </w:p>
    <w:p w14:paraId="275A2FC2" w14:textId="3E1379F6" w:rsidR="007A13CD" w:rsidRDefault="007A13CD" w:rsidP="00B16F69">
      <w:pPr>
        <w:autoSpaceDE w:val="0"/>
        <w:autoSpaceDN w:val="0"/>
        <w:adjustRightInd w:val="0"/>
        <w:jc w:val="both"/>
      </w:pPr>
    </w:p>
    <w:p w14:paraId="54B72B47" w14:textId="77777777" w:rsidR="00BA6BA8" w:rsidRDefault="00BA6BA8" w:rsidP="00B16F69">
      <w:pPr>
        <w:autoSpaceDE w:val="0"/>
        <w:autoSpaceDN w:val="0"/>
        <w:adjustRightInd w:val="0"/>
        <w:jc w:val="both"/>
      </w:pPr>
    </w:p>
    <w:p w14:paraId="49E6EBAF" w14:textId="77777777" w:rsidR="007A13CD" w:rsidRDefault="007A13CD" w:rsidP="007A13CD">
      <w:pPr>
        <w:pStyle w:val="a5"/>
        <w:jc w:val="both"/>
      </w:pPr>
      <w:r>
        <w:t xml:space="preserve">Председатель Совета депутатов  </w:t>
      </w:r>
    </w:p>
    <w:p w14:paraId="3AEC79FB" w14:textId="77777777" w:rsidR="007A13CD" w:rsidRDefault="007A13CD" w:rsidP="007A13CD">
      <w:pPr>
        <w:pStyle w:val="a5"/>
        <w:jc w:val="both"/>
      </w:pPr>
      <w:r>
        <w:t>Сорочинского муниципального округа                                                              С.В. Фильченко</w:t>
      </w:r>
    </w:p>
    <w:p w14:paraId="1D10711F" w14:textId="77777777" w:rsidR="007A13CD" w:rsidRDefault="007A13CD" w:rsidP="007A13CD">
      <w:pPr>
        <w:pStyle w:val="a5"/>
        <w:jc w:val="both"/>
      </w:pPr>
    </w:p>
    <w:p w14:paraId="1AD06B0F" w14:textId="52850900" w:rsidR="007A13CD" w:rsidRDefault="007A13CD" w:rsidP="007A13CD">
      <w:pPr>
        <w:pStyle w:val="a5"/>
        <w:jc w:val="both"/>
      </w:pPr>
      <w:r>
        <w:t>Глава Сорочинск</w:t>
      </w:r>
      <w:r w:rsidR="00FC7719">
        <w:t>ого</w:t>
      </w:r>
      <w:r>
        <w:t xml:space="preserve"> муниципальн</w:t>
      </w:r>
      <w:r w:rsidR="00FC7719">
        <w:t>ого</w:t>
      </w:r>
      <w:r>
        <w:t xml:space="preserve"> округ</w:t>
      </w:r>
      <w:r w:rsidR="00FC7719">
        <w:t>а</w:t>
      </w:r>
      <w:r>
        <w:t xml:space="preserve">     </w:t>
      </w:r>
      <w:r w:rsidR="00BA6BA8">
        <w:t xml:space="preserve">  </w:t>
      </w:r>
      <w:r>
        <w:t xml:space="preserve">                                           Т.П. Мелентьева</w:t>
      </w:r>
    </w:p>
    <w:p w14:paraId="7F57DC26" w14:textId="77777777" w:rsidR="00D4528C" w:rsidRDefault="00D4528C"/>
    <w:sectPr w:rsidR="00D4528C" w:rsidSect="00745C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E4"/>
    <w:rsid w:val="000D1631"/>
    <w:rsid w:val="000F6EAC"/>
    <w:rsid w:val="001B7F99"/>
    <w:rsid w:val="00207745"/>
    <w:rsid w:val="00226CEB"/>
    <w:rsid w:val="00260FC1"/>
    <w:rsid w:val="002F2CE3"/>
    <w:rsid w:val="00324B8E"/>
    <w:rsid w:val="003C78BF"/>
    <w:rsid w:val="00571B5D"/>
    <w:rsid w:val="006110FC"/>
    <w:rsid w:val="006975C2"/>
    <w:rsid w:val="006E1688"/>
    <w:rsid w:val="006E6611"/>
    <w:rsid w:val="00710E03"/>
    <w:rsid w:val="00745CBC"/>
    <w:rsid w:val="007A13CD"/>
    <w:rsid w:val="0085334B"/>
    <w:rsid w:val="008A13B9"/>
    <w:rsid w:val="008F014F"/>
    <w:rsid w:val="009B0E5B"/>
    <w:rsid w:val="009D3A5F"/>
    <w:rsid w:val="00A436E4"/>
    <w:rsid w:val="00B16F69"/>
    <w:rsid w:val="00BA6BA8"/>
    <w:rsid w:val="00BB0625"/>
    <w:rsid w:val="00D4528C"/>
    <w:rsid w:val="00DB49EB"/>
    <w:rsid w:val="00DE5A0D"/>
    <w:rsid w:val="00F13933"/>
    <w:rsid w:val="00FC771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E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1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ody Text Indent"/>
    <w:basedOn w:val="a"/>
    <w:link w:val="a9"/>
    <w:rsid w:val="00B16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6F69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A6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BA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1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ody Text Indent"/>
    <w:basedOn w:val="a"/>
    <w:link w:val="a9"/>
    <w:rsid w:val="00B16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6F69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A6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BA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9126-42CD-482C-A0B8-3BFDF72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ihina</dc:creator>
  <cp:keywords/>
  <dc:description/>
  <cp:lastModifiedBy>User</cp:lastModifiedBy>
  <cp:revision>7</cp:revision>
  <cp:lastPrinted>2025-11-11T10:29:00Z</cp:lastPrinted>
  <dcterms:created xsi:type="dcterms:W3CDTF">2025-11-11T04:47:00Z</dcterms:created>
  <dcterms:modified xsi:type="dcterms:W3CDTF">2026-01-21T09:24:00Z</dcterms:modified>
</cp:coreProperties>
</file>